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55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BB55EF" w:rsidRPr="00BB55EF" w:rsidRDefault="00E70E10" w:rsidP="00BB55E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margin-left:39.6pt;margin-top:0;width:40.3pt;height:48.8pt;z-index:251659264;visibility:visible">
            <v:imagedata r:id="rId6" o:title=""/>
            <w10:wrap type="topAndBottom"/>
          </v:shape>
          <o:OLEObject Type="Embed" ProgID="Unknown" ShapeID="Object 2" DrawAspect="Content" ObjectID="_1605687170" r:id="rId7"/>
        </w:pict>
      </w:r>
      <w:r w:rsidR="00BB55EF" w:rsidRPr="00BB55EF">
        <w:rPr>
          <w:rFonts w:eastAsia="Times New Roman" w:cs="Arial"/>
        </w:rPr>
        <w:t>REPUBLIKA HRVATSKA</w:t>
      </w:r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  <w:r w:rsidRPr="00BB55EF">
        <w:rPr>
          <w:rFonts w:eastAsia="Times New Roman" w:cs="Arial"/>
        </w:rPr>
        <w:t>VARAŽDINSKA ŽUPANIJA</w:t>
      </w:r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  <w:r w:rsidRPr="00BB55EF">
        <w:rPr>
          <w:rFonts w:eastAsia="Times New Roman" w:cs="Arial"/>
        </w:rPr>
        <w:t>OPĆINA PETRIJANEC</w:t>
      </w:r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  <w:r w:rsidRPr="00BB55EF">
        <w:rPr>
          <w:rFonts w:eastAsia="Times New Roman" w:cs="Arial"/>
        </w:rPr>
        <w:t>OPĆINSKO VIJEĆE</w:t>
      </w:r>
    </w:p>
    <w:p w:rsidR="00BB55EF" w:rsidRDefault="009907A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KLASA:</w:t>
      </w:r>
      <w:r w:rsidR="003A1304">
        <w:rPr>
          <w:rFonts w:eastAsia="Times New Roman" w:cs="Arial"/>
        </w:rPr>
        <w:t xml:space="preserve">    400-01/18-01/28</w:t>
      </w:r>
    </w:p>
    <w:p w:rsidR="009907AF" w:rsidRDefault="009907A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URBROJ:</w:t>
      </w:r>
      <w:r w:rsidR="003A1304">
        <w:rPr>
          <w:rFonts w:eastAsia="Times New Roman" w:cs="Arial"/>
        </w:rPr>
        <w:t xml:space="preserve"> 2186-06-1/18-40</w:t>
      </w:r>
    </w:p>
    <w:p w:rsidR="009907AF" w:rsidRPr="00BB55EF" w:rsidRDefault="004D7F7C" w:rsidP="00AE4C77">
      <w:pPr>
        <w:tabs>
          <w:tab w:val="left" w:pos="7380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Petrijanec, 30. studenoga </w:t>
      </w:r>
      <w:r w:rsidR="009907AF">
        <w:rPr>
          <w:rFonts w:eastAsia="Times New Roman" w:cs="Arial"/>
        </w:rPr>
        <w:t>2018.</w:t>
      </w:r>
      <w:r>
        <w:rPr>
          <w:rFonts w:eastAsia="Times New Roman" w:cs="Arial"/>
        </w:rPr>
        <w:tab/>
      </w:r>
    </w:p>
    <w:p w:rsid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</w:p>
    <w:p w:rsidR="00AE4C77" w:rsidRPr="00BB55EF" w:rsidRDefault="00AE4C77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  <w:r w:rsidRPr="00BB55EF">
        <w:rPr>
          <w:rFonts w:eastAsia="Times New Roman" w:cs="Arial"/>
        </w:rPr>
        <w:tab/>
      </w:r>
    </w:p>
    <w:p w:rsidR="00BB55EF" w:rsidRPr="00BB55EF" w:rsidRDefault="00BB55EF" w:rsidP="006D39B7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  <w:r w:rsidRPr="00BB55EF">
        <w:rPr>
          <w:rFonts w:eastAsia="Times New Roman" w:cs="Arial"/>
        </w:rPr>
        <w:t>Na temelju članaka</w:t>
      </w:r>
      <w:r w:rsidR="006D39B7">
        <w:rPr>
          <w:rFonts w:eastAsia="Times New Roman" w:cs="Arial"/>
        </w:rPr>
        <w:t xml:space="preserve"> 14. i 16. Zakona o proračunu (»Narodne novine«</w:t>
      </w:r>
      <w:r w:rsidRPr="00BB55EF">
        <w:rPr>
          <w:rFonts w:eastAsia="Times New Roman" w:cs="Arial"/>
        </w:rPr>
        <w:t xml:space="preserve"> broj </w:t>
      </w:r>
      <w:r w:rsidR="006D39B7">
        <w:rPr>
          <w:rFonts w:eastAsia="Times New Roman" w:cs="Arial"/>
        </w:rPr>
        <w:t>87/08, 136/12 i 15/</w:t>
      </w:r>
      <w:proofErr w:type="spellStart"/>
      <w:r w:rsidR="006D39B7">
        <w:rPr>
          <w:rFonts w:eastAsia="Times New Roman" w:cs="Arial"/>
        </w:rPr>
        <w:t>15</w:t>
      </w:r>
      <w:proofErr w:type="spellEnd"/>
      <w:r w:rsidR="006D39B7">
        <w:rPr>
          <w:rFonts w:eastAsia="Times New Roman" w:cs="Arial"/>
        </w:rPr>
        <w:t>) i članka</w:t>
      </w:r>
      <w:r w:rsidRPr="00BB55EF">
        <w:rPr>
          <w:rFonts w:eastAsia="Times New Roman" w:cs="Arial"/>
        </w:rPr>
        <w:t xml:space="preserve"> 2</w:t>
      </w:r>
      <w:r w:rsidR="006D39B7">
        <w:rPr>
          <w:rFonts w:eastAsia="Times New Roman" w:cs="Arial"/>
        </w:rPr>
        <w:t>8. Statuta Općine Petrijanec (»</w:t>
      </w:r>
      <w:r w:rsidRPr="00BB55EF">
        <w:rPr>
          <w:rFonts w:eastAsia="Times New Roman" w:cs="Arial"/>
        </w:rPr>
        <w:t>Služben</w:t>
      </w:r>
      <w:r w:rsidR="006D39B7">
        <w:rPr>
          <w:rFonts w:eastAsia="Times New Roman" w:cs="Arial"/>
        </w:rPr>
        <w:t>i vjesnik Varaždinske županije«</w:t>
      </w:r>
      <w:r w:rsidRPr="00BB55EF">
        <w:rPr>
          <w:rFonts w:eastAsia="Times New Roman" w:cs="Arial"/>
        </w:rPr>
        <w:t xml:space="preserve"> broj 16/13</w:t>
      </w:r>
      <w:r w:rsidR="006D39B7">
        <w:rPr>
          <w:rFonts w:eastAsia="Times New Roman" w:cs="Arial"/>
        </w:rPr>
        <w:t xml:space="preserve"> i 52/17</w:t>
      </w:r>
      <w:r w:rsidRPr="00BB55EF">
        <w:rPr>
          <w:rFonts w:eastAsia="Times New Roman" w:cs="Arial"/>
        </w:rPr>
        <w:t>), Općins</w:t>
      </w:r>
      <w:r w:rsidR="004D7F7C">
        <w:rPr>
          <w:rFonts w:eastAsia="Times New Roman" w:cs="Arial"/>
        </w:rPr>
        <w:t>ko vijeće Općine Petrijanec na 13. sjednici održanoj dana 30. studenoga</w:t>
      </w:r>
      <w:r w:rsidR="006D39B7">
        <w:rPr>
          <w:rFonts w:eastAsia="Times New Roman" w:cs="Arial"/>
        </w:rPr>
        <w:t xml:space="preserve"> </w:t>
      </w:r>
      <w:r w:rsidRPr="00BB55EF">
        <w:rPr>
          <w:rFonts w:eastAsia="Times New Roman" w:cs="Arial"/>
        </w:rPr>
        <w:t xml:space="preserve">2018. </w:t>
      </w:r>
      <w:r w:rsidR="00612C34">
        <w:rPr>
          <w:rFonts w:eastAsia="Times New Roman" w:cs="Arial"/>
        </w:rPr>
        <w:t>g</w:t>
      </w:r>
      <w:r w:rsidRPr="00BB55EF">
        <w:rPr>
          <w:rFonts w:eastAsia="Times New Roman" w:cs="Arial"/>
        </w:rPr>
        <w:t>odine</w:t>
      </w:r>
      <w:r w:rsidR="00612C34">
        <w:rPr>
          <w:rFonts w:eastAsia="Times New Roman" w:cs="Arial"/>
        </w:rPr>
        <w:t>,</w:t>
      </w:r>
      <w:r w:rsidRPr="00BB55EF">
        <w:rPr>
          <w:rFonts w:eastAsia="Times New Roman" w:cs="Arial"/>
        </w:rPr>
        <w:t xml:space="preserve"> donosi</w:t>
      </w:r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</w:p>
    <w:p w:rsidR="00BB55EF" w:rsidRPr="00886E63" w:rsidRDefault="00886E63" w:rsidP="00BB55E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b/>
        </w:rPr>
      </w:pPr>
      <w:r>
        <w:rPr>
          <w:rFonts w:eastAsia="Times New Roman" w:cs="Arial"/>
          <w:b/>
        </w:rPr>
        <w:t>RAZVOJNI PROGRAMI</w:t>
      </w:r>
    </w:p>
    <w:p w:rsidR="00622E53" w:rsidRDefault="00886E63" w:rsidP="00622E53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 </w:t>
      </w:r>
      <w:r w:rsidR="00BB55EF" w:rsidRPr="009907AF">
        <w:rPr>
          <w:rFonts w:eastAsia="Times New Roman" w:cs="Arial"/>
          <w:b/>
        </w:rPr>
        <w:t>Općine Petrijanec</w:t>
      </w:r>
      <w:r w:rsidR="00622E53">
        <w:rPr>
          <w:rFonts w:eastAsia="Times New Roman" w:cs="Arial"/>
          <w:b/>
        </w:rPr>
        <w:t xml:space="preserve"> </w:t>
      </w:r>
      <w:r w:rsidR="009907AF" w:rsidRPr="009907AF">
        <w:rPr>
          <w:rFonts w:eastAsia="Times New Roman" w:cs="Arial"/>
          <w:b/>
        </w:rPr>
        <w:t>za  2019. godinu</w:t>
      </w:r>
    </w:p>
    <w:p w:rsidR="00BB55EF" w:rsidRPr="009907AF" w:rsidRDefault="009907AF" w:rsidP="00622E53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b/>
        </w:rPr>
      </w:pPr>
      <w:r w:rsidRPr="009907AF">
        <w:rPr>
          <w:rFonts w:eastAsia="Times New Roman" w:cs="Arial"/>
          <w:b/>
        </w:rPr>
        <w:t xml:space="preserve"> </w:t>
      </w:r>
      <w:r w:rsidR="00622E53">
        <w:rPr>
          <w:rFonts w:eastAsia="Times New Roman" w:cs="Arial"/>
          <w:b/>
        </w:rPr>
        <w:t>i projekcije razvojnih programa Općine Petrijanec za</w:t>
      </w:r>
      <w:r w:rsidRPr="009907AF">
        <w:rPr>
          <w:rFonts w:eastAsia="Times New Roman" w:cs="Arial"/>
          <w:b/>
        </w:rPr>
        <w:t xml:space="preserve"> 2020. i 2021. godinu</w:t>
      </w:r>
    </w:p>
    <w:p w:rsidR="00BB55EF" w:rsidRPr="009907A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</w:rPr>
      </w:pPr>
    </w:p>
    <w:p w:rsidR="00BB55EF" w:rsidRDefault="00622E53" w:rsidP="00BB55E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Članak 1.</w:t>
      </w:r>
    </w:p>
    <w:p w:rsidR="00622E53" w:rsidRPr="00BB55EF" w:rsidRDefault="00622E53" w:rsidP="00BB55E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</w:p>
    <w:p w:rsidR="00BB55EF" w:rsidRPr="00BB55EF" w:rsidRDefault="00612C34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U Razvojnim programima</w:t>
      </w:r>
      <w:r w:rsidR="00622E53">
        <w:rPr>
          <w:rFonts w:eastAsia="Times New Roman" w:cs="Arial"/>
        </w:rPr>
        <w:t xml:space="preserve"> Općine Petrijanec za  2019. godinu i projekcije razvojnih programa Općine Petrijanec za 2020. i 2021. </w:t>
      </w:r>
      <w:r w:rsidR="00366AE4">
        <w:rPr>
          <w:rFonts w:eastAsia="Times New Roman" w:cs="Arial"/>
        </w:rPr>
        <w:t>g</w:t>
      </w:r>
      <w:r>
        <w:rPr>
          <w:rFonts w:eastAsia="Times New Roman" w:cs="Arial"/>
        </w:rPr>
        <w:t>odinu (u daljnjem tekstu: Razvojni programi</w:t>
      </w:r>
      <w:r w:rsidR="00622E53">
        <w:rPr>
          <w:rFonts w:eastAsia="Times New Roman" w:cs="Arial"/>
        </w:rPr>
        <w:t xml:space="preserve">) </w:t>
      </w:r>
      <w:r w:rsidR="00BB55EF" w:rsidRPr="00BB55EF">
        <w:rPr>
          <w:rFonts w:eastAsia="Times New Roman" w:cs="Arial"/>
        </w:rPr>
        <w:t xml:space="preserve"> definirani su ciljevi i prioriteti razvoja Općine Petrijanec povezani s programskom i organizacijskom klasifikacijom proračuna.</w:t>
      </w:r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</w:p>
    <w:p w:rsidR="00BB55EF" w:rsidRDefault="00622E53" w:rsidP="00BB55E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Članak 2.</w:t>
      </w:r>
    </w:p>
    <w:p w:rsidR="00622E53" w:rsidRPr="00BB55EF" w:rsidRDefault="00622E53" w:rsidP="00BB55E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</w:p>
    <w:p w:rsidR="00BB55EF" w:rsidRPr="00BB55EF" w:rsidRDefault="00BB55EF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  <w:r w:rsidRPr="00BB55EF">
        <w:rPr>
          <w:rFonts w:eastAsia="Times New Roman" w:cs="Arial"/>
        </w:rPr>
        <w:t>Glavni ciljevi razvojnih programa Općine Petrijanec su osiguravanje najviših standarda u zadovoljavanju javnih potreba stanovništva.</w:t>
      </w:r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</w:p>
    <w:p w:rsidR="00BB55EF" w:rsidRDefault="00622E53" w:rsidP="00BB55E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Članak 3.</w:t>
      </w:r>
    </w:p>
    <w:p w:rsidR="00622E53" w:rsidRPr="00BB55EF" w:rsidRDefault="00622E53" w:rsidP="00BB55E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ab/>
      </w:r>
    </w:p>
    <w:p w:rsidR="00BB55EF" w:rsidRPr="00BB55EF" w:rsidRDefault="00612C34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Razvojnim programima planirani su </w:t>
      </w:r>
      <w:r w:rsidR="00BB55EF" w:rsidRPr="00BB55EF">
        <w:rPr>
          <w:rFonts w:eastAsia="Times New Roman" w:cs="Arial"/>
        </w:rPr>
        <w:t>projekti i aktivnosti za koje su u Proračunu osigurana sredstva.</w:t>
      </w:r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</w:p>
    <w:p w:rsidR="00BB55EF" w:rsidRDefault="00622E53" w:rsidP="00BB55E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Članak 4.</w:t>
      </w:r>
    </w:p>
    <w:p w:rsidR="00622E53" w:rsidRPr="00BB55EF" w:rsidRDefault="00622E53" w:rsidP="00BB55E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</w:p>
    <w:p w:rsidR="00BB55EF" w:rsidRDefault="00BB55EF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  <w:r w:rsidRPr="00BB55EF">
        <w:rPr>
          <w:rFonts w:eastAsia="Times New Roman" w:cs="Arial"/>
        </w:rPr>
        <w:t xml:space="preserve">Sastavni dio </w:t>
      </w:r>
      <w:r w:rsidR="00612C34">
        <w:rPr>
          <w:rFonts w:eastAsia="Times New Roman" w:cs="Arial"/>
        </w:rPr>
        <w:t>R</w:t>
      </w:r>
      <w:r w:rsidRPr="00BB55EF">
        <w:rPr>
          <w:rFonts w:eastAsia="Times New Roman" w:cs="Arial"/>
        </w:rPr>
        <w:t xml:space="preserve">azvojnih programa je prikaz projekata s popisom i izvršenjem razvojnih programa, projekata i aktivnosti, koji su povezani s programskom i organizacijskom klasifikacijom proračuna, </w:t>
      </w:r>
      <w:r w:rsidR="00612C34">
        <w:rPr>
          <w:rFonts w:eastAsia="Times New Roman" w:cs="Arial"/>
        </w:rPr>
        <w:t xml:space="preserve">s visinom planiranih </w:t>
      </w:r>
      <w:r w:rsidRPr="00BB55EF">
        <w:rPr>
          <w:rFonts w:eastAsia="Times New Roman" w:cs="Arial"/>
        </w:rPr>
        <w:t xml:space="preserve"> sredstava po izvor</w:t>
      </w:r>
      <w:r w:rsidR="00622E53">
        <w:rPr>
          <w:rFonts w:eastAsia="Times New Roman" w:cs="Arial"/>
        </w:rPr>
        <w:t>ima kako slijedi:</w:t>
      </w:r>
    </w:p>
    <w:p w:rsidR="00AE4C77" w:rsidRDefault="00AE4C77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AE4C77" w:rsidRDefault="00AE4C77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AE4C77" w:rsidRDefault="00AE4C77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AE4C77" w:rsidRDefault="00AE4C77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AE4C77" w:rsidRDefault="00AE4C77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AE4C77" w:rsidRDefault="00AE4C77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AE4C77" w:rsidRDefault="00AE4C77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AE4C77" w:rsidRDefault="00AE4C77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AE4C77" w:rsidRPr="00BB55EF" w:rsidRDefault="00AE4C77" w:rsidP="00622E5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</w:rPr>
      </w:pPr>
    </w:p>
    <w:tbl>
      <w:tblPr>
        <w:tblStyle w:val="Reetkatablice"/>
        <w:tblW w:w="9024" w:type="dxa"/>
        <w:tblLayout w:type="fixed"/>
        <w:tblLook w:val="04A0" w:firstRow="1" w:lastRow="0" w:firstColumn="1" w:lastColumn="0" w:noHBand="0" w:noVBand="1"/>
      </w:tblPr>
      <w:tblGrid>
        <w:gridCol w:w="864"/>
        <w:gridCol w:w="2108"/>
        <w:gridCol w:w="1531"/>
        <w:gridCol w:w="1588"/>
        <w:gridCol w:w="1417"/>
        <w:gridCol w:w="1516"/>
      </w:tblGrid>
      <w:tr w:rsidR="009907AF" w:rsidRPr="009907AF" w:rsidTr="00A93038">
        <w:trPr>
          <w:trHeight w:val="820"/>
        </w:trPr>
        <w:tc>
          <w:tcPr>
            <w:tcW w:w="864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  <w:t>KNT</w:t>
            </w:r>
          </w:p>
        </w:tc>
        <w:tc>
          <w:tcPr>
            <w:tcW w:w="2108" w:type="dxa"/>
          </w:tcPr>
          <w:p w:rsidR="009907AF" w:rsidRPr="009907AF" w:rsidRDefault="009907AF" w:rsidP="00A67D6A">
            <w:pPr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</w:pPr>
          </w:p>
          <w:p w:rsidR="009907AF" w:rsidRPr="009907AF" w:rsidRDefault="009907AF" w:rsidP="00A67D6A">
            <w:pPr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  <w:t>NAZIV KAPITALNOG PROJEKTA</w:t>
            </w:r>
          </w:p>
        </w:tc>
        <w:tc>
          <w:tcPr>
            <w:tcW w:w="1531" w:type="dxa"/>
          </w:tcPr>
          <w:p w:rsidR="000123E2" w:rsidRDefault="000123E2" w:rsidP="00A67D6A">
            <w:pPr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</w:pPr>
          </w:p>
          <w:p w:rsidR="000123E2" w:rsidRDefault="000123E2" w:rsidP="00A67D6A">
            <w:pPr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  <w:t>RAZVOJNI PROGRAM</w:t>
            </w:r>
          </w:p>
          <w:p w:rsidR="009907AF" w:rsidRPr="009907AF" w:rsidRDefault="009907AF" w:rsidP="00A67D6A">
            <w:pPr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  <w:t>ZA 2019.</w:t>
            </w:r>
          </w:p>
        </w:tc>
        <w:tc>
          <w:tcPr>
            <w:tcW w:w="1588" w:type="dxa"/>
          </w:tcPr>
          <w:p w:rsidR="009907AF" w:rsidRPr="009907AF" w:rsidRDefault="009907AF" w:rsidP="00A67D6A">
            <w:pPr>
              <w:ind w:left="360"/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</w:pPr>
          </w:p>
          <w:p w:rsidR="009907AF" w:rsidRPr="009907AF" w:rsidRDefault="009907AF" w:rsidP="00A67D6A">
            <w:pPr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  <w:t>IZVORI</w:t>
            </w:r>
          </w:p>
          <w:p w:rsidR="009907AF" w:rsidRPr="009907AF" w:rsidRDefault="00A93038" w:rsidP="00A67D6A">
            <w:pPr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  <w:t>FINANCIRANJ</w:t>
            </w:r>
            <w:r w:rsidR="009907AF" w:rsidRPr="009907AF"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  <w:t>A</w:t>
            </w:r>
          </w:p>
          <w:p w:rsidR="009907AF" w:rsidRPr="009907AF" w:rsidRDefault="009907AF" w:rsidP="00A67D6A">
            <w:pPr>
              <w:ind w:left="360"/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</w:tcPr>
          <w:p w:rsidR="00A67D6A" w:rsidRPr="00A93038" w:rsidRDefault="00A67D6A" w:rsidP="00A67D6A">
            <w:pPr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</w:pPr>
          </w:p>
          <w:p w:rsidR="009907AF" w:rsidRPr="009907AF" w:rsidRDefault="000123E2" w:rsidP="00A67D6A">
            <w:pPr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  <w:t>RAZVOJNI PROGRAM</w:t>
            </w:r>
            <w:r w:rsidR="009907AF" w:rsidRPr="009907AF"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  <w:t xml:space="preserve">  ZA 2020.</w:t>
            </w:r>
          </w:p>
        </w:tc>
        <w:tc>
          <w:tcPr>
            <w:tcW w:w="1516" w:type="dxa"/>
          </w:tcPr>
          <w:p w:rsidR="00A67D6A" w:rsidRPr="00A93038" w:rsidRDefault="00A67D6A" w:rsidP="00A67D6A">
            <w:pPr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</w:pPr>
          </w:p>
          <w:p w:rsidR="009907AF" w:rsidRPr="009907AF" w:rsidRDefault="000123E2" w:rsidP="00A67D6A">
            <w:pPr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  <w:t>RAZVOJNI PROGRAM</w:t>
            </w:r>
            <w:r w:rsidR="009907AF" w:rsidRPr="009907AF"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  <w:t xml:space="preserve"> ZA 2021.</w:t>
            </w:r>
          </w:p>
          <w:p w:rsidR="009907AF" w:rsidRPr="009907AF" w:rsidRDefault="009907AF" w:rsidP="00A67D6A">
            <w:pPr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9907AF" w:rsidRPr="009907AF" w:rsidTr="00A93038">
        <w:trPr>
          <w:trHeight w:val="604"/>
        </w:trPr>
        <w:tc>
          <w:tcPr>
            <w:tcW w:w="864" w:type="dxa"/>
          </w:tcPr>
          <w:p w:rsidR="009907AF" w:rsidRPr="009907AF" w:rsidRDefault="009907AF" w:rsidP="009907AF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 xml:space="preserve">    41</w:t>
            </w:r>
          </w:p>
        </w:tc>
        <w:tc>
          <w:tcPr>
            <w:tcW w:w="2108" w:type="dxa"/>
          </w:tcPr>
          <w:p w:rsidR="009907AF" w:rsidRPr="009907AF" w:rsidRDefault="009907AF" w:rsidP="009907AF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Kapitalni projekt-otkup zemljišta</w:t>
            </w:r>
          </w:p>
        </w:tc>
        <w:tc>
          <w:tcPr>
            <w:tcW w:w="1531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8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16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77.000,00</w:t>
            </w:r>
          </w:p>
        </w:tc>
      </w:tr>
      <w:tr w:rsidR="009907AF" w:rsidRPr="009907AF" w:rsidTr="00A93038">
        <w:trPr>
          <w:trHeight w:val="604"/>
        </w:trPr>
        <w:tc>
          <w:tcPr>
            <w:tcW w:w="864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2108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aterijalna imovina - prirodna bogatstva - zemljišta</w:t>
            </w:r>
          </w:p>
        </w:tc>
        <w:tc>
          <w:tcPr>
            <w:tcW w:w="1531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588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417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16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907AF" w:rsidRPr="009907AF" w:rsidTr="00A93038">
        <w:trPr>
          <w:trHeight w:val="604"/>
        </w:trPr>
        <w:tc>
          <w:tcPr>
            <w:tcW w:w="864" w:type="dxa"/>
          </w:tcPr>
          <w:p w:rsidR="009907AF" w:rsidRPr="009907AF" w:rsidRDefault="009907AF" w:rsidP="009907AF">
            <w:pPr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108" w:type="dxa"/>
          </w:tcPr>
          <w:p w:rsidR="009907AF" w:rsidRPr="009907AF" w:rsidRDefault="009907AF" w:rsidP="009907AF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Kapitalni projekt-ulaganja u tuđu imovinu radi prava korištenja</w:t>
            </w:r>
          </w:p>
        </w:tc>
        <w:tc>
          <w:tcPr>
            <w:tcW w:w="1531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8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516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170.000,00</w:t>
            </w:r>
          </w:p>
        </w:tc>
      </w:tr>
      <w:tr w:rsidR="009907AF" w:rsidRPr="009907AF" w:rsidTr="00A93038">
        <w:trPr>
          <w:trHeight w:val="604"/>
        </w:trPr>
        <w:tc>
          <w:tcPr>
            <w:tcW w:w="864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108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ematerijalna imovina – ulaganja u tuđu imovinu radi prava korištenja</w:t>
            </w:r>
          </w:p>
        </w:tc>
        <w:tc>
          <w:tcPr>
            <w:tcW w:w="1531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588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622E53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66AE4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,</w:t>
            </w:r>
            <w:r w:rsidR="009907AF"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1417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16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907AF" w:rsidRPr="009907AF" w:rsidTr="00A93038">
        <w:trPr>
          <w:trHeight w:val="1006"/>
        </w:trPr>
        <w:tc>
          <w:tcPr>
            <w:tcW w:w="864" w:type="dxa"/>
          </w:tcPr>
          <w:p w:rsidR="009907AF" w:rsidRPr="009907AF" w:rsidRDefault="009907AF" w:rsidP="009907AF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5A09DC" w:rsidRDefault="009907AF" w:rsidP="009907AF">
            <w:pPr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42</w:t>
            </w:r>
          </w:p>
          <w:p w:rsidR="009907AF" w:rsidRDefault="009907AF" w:rsidP="005A09DC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  <w:p w:rsidR="005A09DC" w:rsidRPr="005A09DC" w:rsidRDefault="005A09DC" w:rsidP="005A09DC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2108" w:type="dxa"/>
          </w:tcPr>
          <w:p w:rsidR="009907AF" w:rsidRPr="009907AF" w:rsidRDefault="009907AF" w:rsidP="009907AF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Kapitalni projekt izgradnja objekata i uređaja za javne potrebe i komunalnu infrastrukturu</w:t>
            </w:r>
          </w:p>
        </w:tc>
        <w:tc>
          <w:tcPr>
            <w:tcW w:w="1531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8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2.600.000,00</w:t>
            </w:r>
          </w:p>
        </w:tc>
        <w:tc>
          <w:tcPr>
            <w:tcW w:w="1516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2.800.000,00</w:t>
            </w:r>
          </w:p>
        </w:tc>
      </w:tr>
      <w:tr w:rsidR="009907AF" w:rsidRPr="009907AF" w:rsidTr="00A93038">
        <w:trPr>
          <w:trHeight w:val="1006"/>
        </w:trPr>
        <w:tc>
          <w:tcPr>
            <w:tcW w:w="864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108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Kapitalna izgradnja objekata i uređaja za javne potrebe i komunalna infrastruktura-nerazvrstane ceste </w:t>
            </w:r>
          </w:p>
        </w:tc>
        <w:tc>
          <w:tcPr>
            <w:tcW w:w="1531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418.750,00</w:t>
            </w:r>
          </w:p>
        </w:tc>
        <w:tc>
          <w:tcPr>
            <w:tcW w:w="1588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622E53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66AE4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,43,</w:t>
            </w:r>
            <w:r w:rsidR="009907AF"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1417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16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907AF" w:rsidRPr="009907AF" w:rsidTr="00A93038">
        <w:trPr>
          <w:trHeight w:val="1393"/>
        </w:trPr>
        <w:tc>
          <w:tcPr>
            <w:tcW w:w="864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108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apitalna izgradnja objekata i uređaja za javne potrebe i komunalnu infrastrukturu-ostali slični prometni objekti</w:t>
            </w:r>
          </w:p>
        </w:tc>
        <w:tc>
          <w:tcPr>
            <w:tcW w:w="1531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25.000,00</w:t>
            </w:r>
          </w:p>
        </w:tc>
        <w:tc>
          <w:tcPr>
            <w:tcW w:w="1588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622E53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66AE4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,</w:t>
            </w:r>
            <w:r w:rsidR="009907AF"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417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16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907AF" w:rsidRPr="009907AF" w:rsidTr="00A93038">
        <w:trPr>
          <w:trHeight w:val="1393"/>
        </w:trPr>
        <w:tc>
          <w:tcPr>
            <w:tcW w:w="864" w:type="dxa"/>
          </w:tcPr>
          <w:p w:rsidR="009907AF" w:rsidRPr="009907AF" w:rsidRDefault="009907AF" w:rsidP="009907AF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5A09DC" w:rsidRDefault="009907AF" w:rsidP="009907AF">
            <w:pPr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42</w:t>
            </w:r>
          </w:p>
          <w:p w:rsidR="009907AF" w:rsidRDefault="009907AF" w:rsidP="005A09DC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  <w:p w:rsidR="005A09DC" w:rsidRPr="00415E0D" w:rsidRDefault="005A09DC" w:rsidP="005A09DC">
            <w:pPr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108" w:type="dxa"/>
          </w:tcPr>
          <w:p w:rsidR="009907AF" w:rsidRPr="009907AF" w:rsidRDefault="009907AF" w:rsidP="009907AF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Kapitalni projekt izgradnje objekata za zaštitu okoliša, izgradnju objekata i uređaja za javne potrebe</w:t>
            </w:r>
          </w:p>
        </w:tc>
        <w:tc>
          <w:tcPr>
            <w:tcW w:w="1531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8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5A09DC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1.9</w:t>
            </w:r>
            <w:r w:rsidR="009907AF"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00.000,00</w:t>
            </w:r>
          </w:p>
        </w:tc>
        <w:tc>
          <w:tcPr>
            <w:tcW w:w="1516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5A09DC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2.1</w:t>
            </w:r>
            <w:r w:rsidR="009907AF"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00.000,00</w:t>
            </w:r>
          </w:p>
        </w:tc>
      </w:tr>
      <w:tr w:rsidR="009907AF" w:rsidRPr="009907AF" w:rsidTr="00A93038">
        <w:trPr>
          <w:trHeight w:val="1393"/>
        </w:trPr>
        <w:tc>
          <w:tcPr>
            <w:tcW w:w="864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108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apitalna izgradnja objekata za zaštitu okoliša, izgradnju objekata i komunalnih uređaja za javne potrebe – građevinski objekti-ostali</w:t>
            </w:r>
          </w:p>
        </w:tc>
        <w:tc>
          <w:tcPr>
            <w:tcW w:w="1531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588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622E53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66AE4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,61,</w:t>
            </w:r>
            <w:r w:rsidR="009907AF"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1417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16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907AF" w:rsidRPr="009907AF" w:rsidTr="00A93038">
        <w:trPr>
          <w:trHeight w:val="1393"/>
        </w:trPr>
        <w:tc>
          <w:tcPr>
            <w:tcW w:w="864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21</w:t>
            </w:r>
          </w:p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8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apitalna izgradnja objekata za zaštitu okoliša, izgradnju objekata i komunalnih uređaja za javne potrebe-ostali nespomenuti građevinski objekti</w:t>
            </w:r>
          </w:p>
        </w:tc>
        <w:tc>
          <w:tcPr>
            <w:tcW w:w="1531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10.000,00</w:t>
            </w:r>
          </w:p>
        </w:tc>
        <w:tc>
          <w:tcPr>
            <w:tcW w:w="1588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622E53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66AE4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,43,52,</w:t>
            </w:r>
            <w:r w:rsidR="009907AF"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417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16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907AF" w:rsidRPr="009907AF" w:rsidTr="00A93038">
        <w:trPr>
          <w:trHeight w:val="402"/>
        </w:trPr>
        <w:tc>
          <w:tcPr>
            <w:tcW w:w="864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108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Kapitalni projekt nabave uređaja, opreme- ostali nespomenuti </w:t>
            </w: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lastRenderedPageBreak/>
              <w:t>građevinski objekti</w:t>
            </w:r>
          </w:p>
        </w:tc>
        <w:tc>
          <w:tcPr>
            <w:tcW w:w="1531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88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622E53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66AE4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,</w:t>
            </w:r>
            <w:r w:rsidR="009907AF"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1417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16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907AF" w:rsidRPr="009907AF" w:rsidTr="00A93038">
        <w:trPr>
          <w:trHeight w:val="70"/>
        </w:trPr>
        <w:tc>
          <w:tcPr>
            <w:tcW w:w="864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108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Kapitalni projekt nabave uređaja, opreme i namještaja-postrojenja i oprema </w:t>
            </w:r>
          </w:p>
        </w:tc>
        <w:tc>
          <w:tcPr>
            <w:tcW w:w="1531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67.000,00</w:t>
            </w:r>
          </w:p>
        </w:tc>
        <w:tc>
          <w:tcPr>
            <w:tcW w:w="1588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622E53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66AE4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,43,</w:t>
            </w:r>
            <w:r w:rsidR="009907AF"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1417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16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907AF" w:rsidRPr="009907AF" w:rsidTr="00A93038">
        <w:trPr>
          <w:trHeight w:val="402"/>
        </w:trPr>
        <w:tc>
          <w:tcPr>
            <w:tcW w:w="864" w:type="dxa"/>
          </w:tcPr>
          <w:p w:rsidR="009907AF" w:rsidRPr="009907AF" w:rsidRDefault="009907AF" w:rsidP="009907AF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415E0D" w:rsidRDefault="009907AF" w:rsidP="009907AF">
            <w:pPr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42</w:t>
            </w:r>
          </w:p>
          <w:p w:rsidR="00415E0D" w:rsidRDefault="00415E0D" w:rsidP="00415E0D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  <w:p w:rsidR="00415E0D" w:rsidRDefault="00415E0D" w:rsidP="00415E0D">
            <w:pPr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</w:p>
          <w:p w:rsidR="009907AF" w:rsidRPr="00415E0D" w:rsidRDefault="009907AF" w:rsidP="00415E0D">
            <w:pPr>
              <w:rPr>
                <w:rFonts w:eastAsia="Times New Roman" w:cs="Arial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108" w:type="dxa"/>
          </w:tcPr>
          <w:p w:rsidR="009907AF" w:rsidRPr="009907AF" w:rsidRDefault="009907AF" w:rsidP="009907AF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Kapitalni projekt ulaganja u nematerijalnu proizvodnu imovinu (prostorni planovi, projekti, programi)</w:t>
            </w:r>
          </w:p>
        </w:tc>
        <w:tc>
          <w:tcPr>
            <w:tcW w:w="1531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8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16" w:type="dxa"/>
          </w:tcPr>
          <w:p w:rsidR="009907AF" w:rsidRPr="009907AF" w:rsidRDefault="009907AF" w:rsidP="009907AF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9907AF" w:rsidRPr="009907AF" w:rsidTr="00A93038">
        <w:trPr>
          <w:trHeight w:val="402"/>
        </w:trPr>
        <w:tc>
          <w:tcPr>
            <w:tcW w:w="864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2108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Kapitalni projekt ulaganja u nematerijalnu proizvodnu imovinu-ulaganja u računalne programe </w:t>
            </w:r>
          </w:p>
        </w:tc>
        <w:tc>
          <w:tcPr>
            <w:tcW w:w="1531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588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417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16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907AF" w:rsidRPr="009907AF" w:rsidTr="00A93038">
        <w:trPr>
          <w:trHeight w:val="402"/>
        </w:trPr>
        <w:tc>
          <w:tcPr>
            <w:tcW w:w="864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2108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apitalni projekt ulaganja u nematerijalnu proizvodnu imovinu-dokumenti prostornog uređenja</w:t>
            </w:r>
          </w:p>
        </w:tc>
        <w:tc>
          <w:tcPr>
            <w:tcW w:w="1531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19.000,00</w:t>
            </w:r>
          </w:p>
        </w:tc>
        <w:tc>
          <w:tcPr>
            <w:tcW w:w="1588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622E53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66AE4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,</w:t>
            </w:r>
            <w:r w:rsidR="009907AF"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1417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16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907AF" w:rsidRPr="009907AF" w:rsidTr="00A93038">
        <w:trPr>
          <w:trHeight w:val="1953"/>
        </w:trPr>
        <w:tc>
          <w:tcPr>
            <w:tcW w:w="864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2108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apitalni projekt ulaganja u nematerijalnu proizvodnu imovinu-ostala nematerijalna proizvodna imovina-projekti</w:t>
            </w:r>
          </w:p>
        </w:tc>
        <w:tc>
          <w:tcPr>
            <w:tcW w:w="1531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88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622E53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66AE4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,43,</w:t>
            </w:r>
            <w:r w:rsidR="009907AF"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1417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16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907AF" w:rsidRPr="009907AF" w:rsidTr="00A93038">
        <w:trPr>
          <w:trHeight w:val="340"/>
        </w:trPr>
        <w:tc>
          <w:tcPr>
            <w:tcW w:w="864" w:type="dxa"/>
          </w:tcPr>
          <w:p w:rsidR="009907AF" w:rsidRPr="009907AF" w:rsidRDefault="009907AF" w:rsidP="009907AF">
            <w:pPr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108" w:type="dxa"/>
          </w:tcPr>
          <w:p w:rsidR="009907AF" w:rsidRPr="009907AF" w:rsidRDefault="009907AF" w:rsidP="009907AF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Kapitalni projekt-kapitalna dodatna ulaganja u nefinancijsku imovinu</w:t>
            </w:r>
          </w:p>
        </w:tc>
        <w:tc>
          <w:tcPr>
            <w:tcW w:w="1531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8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4.902.578,00</w:t>
            </w:r>
          </w:p>
        </w:tc>
        <w:tc>
          <w:tcPr>
            <w:tcW w:w="1516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4.921.680,00</w:t>
            </w:r>
          </w:p>
        </w:tc>
      </w:tr>
      <w:tr w:rsidR="009907AF" w:rsidRPr="009907AF" w:rsidTr="00A93038">
        <w:trPr>
          <w:trHeight w:val="402"/>
        </w:trPr>
        <w:tc>
          <w:tcPr>
            <w:tcW w:w="864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2108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apitalni projekt-kapitalna dodatna ulaganja u imovinu-dodatna ulaganja na građevinskim objektima</w:t>
            </w:r>
          </w:p>
        </w:tc>
        <w:tc>
          <w:tcPr>
            <w:tcW w:w="1531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.015.971,56</w:t>
            </w:r>
          </w:p>
        </w:tc>
        <w:tc>
          <w:tcPr>
            <w:tcW w:w="1588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622E53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66AE4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,43,</w:t>
            </w:r>
            <w:r w:rsidR="009907AF"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1417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16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907AF" w:rsidRPr="009907AF" w:rsidTr="00A93038">
        <w:trPr>
          <w:trHeight w:val="280"/>
        </w:trPr>
        <w:tc>
          <w:tcPr>
            <w:tcW w:w="864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52</w:t>
            </w:r>
          </w:p>
        </w:tc>
        <w:tc>
          <w:tcPr>
            <w:tcW w:w="2108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apitalni projekt-kapitalna dodatna ulaganja u imovinu-dodatna ulaganja na postrojenjima i opremi</w:t>
            </w:r>
          </w:p>
        </w:tc>
        <w:tc>
          <w:tcPr>
            <w:tcW w:w="1531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88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417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16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907AF" w:rsidRPr="009907AF" w:rsidTr="00A93038">
        <w:trPr>
          <w:trHeight w:val="270"/>
        </w:trPr>
        <w:tc>
          <w:tcPr>
            <w:tcW w:w="864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53</w:t>
            </w:r>
          </w:p>
        </w:tc>
        <w:tc>
          <w:tcPr>
            <w:tcW w:w="2108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apitalni projekt-kapitalna dodatna ulaganja u imovinu-dodatna ulaganja na prijevoznim sredstvima</w:t>
            </w:r>
          </w:p>
        </w:tc>
        <w:tc>
          <w:tcPr>
            <w:tcW w:w="1531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588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417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16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9907AF" w:rsidRPr="009907AF" w:rsidTr="00A93038">
        <w:trPr>
          <w:trHeight w:val="270"/>
        </w:trPr>
        <w:tc>
          <w:tcPr>
            <w:tcW w:w="864" w:type="dxa"/>
          </w:tcPr>
          <w:p w:rsidR="009907AF" w:rsidRPr="009907AF" w:rsidRDefault="009907AF" w:rsidP="009907AF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8" w:type="dxa"/>
          </w:tcPr>
          <w:p w:rsidR="009907AF" w:rsidRPr="009907AF" w:rsidRDefault="009907AF" w:rsidP="009907AF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31" w:type="dxa"/>
          </w:tcPr>
          <w:p w:rsidR="009907AF" w:rsidRPr="009907AF" w:rsidRDefault="009907AF" w:rsidP="009907AF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11.870.721,56</w:t>
            </w:r>
          </w:p>
        </w:tc>
        <w:tc>
          <w:tcPr>
            <w:tcW w:w="1588" w:type="dxa"/>
          </w:tcPr>
          <w:p w:rsidR="009907AF" w:rsidRPr="009907AF" w:rsidRDefault="009907AF" w:rsidP="009907A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</w:tcPr>
          <w:p w:rsidR="009907AF" w:rsidRPr="009907AF" w:rsidRDefault="00415E0D" w:rsidP="009907A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9.9</w:t>
            </w:r>
            <w:r w:rsidR="009907AF"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22.578,00</w:t>
            </w:r>
          </w:p>
        </w:tc>
        <w:tc>
          <w:tcPr>
            <w:tcW w:w="1516" w:type="dxa"/>
          </w:tcPr>
          <w:p w:rsidR="009907AF" w:rsidRPr="009907AF" w:rsidRDefault="00415E0D" w:rsidP="009907AF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10.3</w:t>
            </w:r>
            <w:r w:rsidR="009907AF" w:rsidRPr="009907AF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68.680,00</w:t>
            </w:r>
          </w:p>
        </w:tc>
      </w:tr>
    </w:tbl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p w:rsidR="00366AE4" w:rsidRDefault="00366AE4" w:rsidP="006666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</w:p>
    <w:p w:rsidR="00366AE4" w:rsidRDefault="00366AE4" w:rsidP="006666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</w:p>
    <w:p w:rsidR="00366AE4" w:rsidRDefault="00366AE4" w:rsidP="006666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</w:p>
    <w:p w:rsidR="00366AE4" w:rsidRDefault="00366AE4" w:rsidP="006666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</w:p>
    <w:p w:rsidR="00BB55EF" w:rsidRPr="00666612" w:rsidRDefault="00666612" w:rsidP="00666612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  <w:r w:rsidRPr="00666612">
        <w:rPr>
          <w:rFonts w:eastAsia="Times New Roman" w:cs="Arial"/>
        </w:rPr>
        <w:lastRenderedPageBreak/>
        <w:t>Članak 5.</w:t>
      </w:r>
    </w:p>
    <w:p w:rsidR="00BB55EF" w:rsidRPr="00BB55EF" w:rsidRDefault="00BB55EF" w:rsidP="00BB55EF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  <w:sz w:val="24"/>
          <w:szCs w:val="24"/>
        </w:rPr>
      </w:pPr>
    </w:p>
    <w:p w:rsidR="001F109B" w:rsidRDefault="00394FAE" w:rsidP="0066661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 Razvojni programi</w:t>
      </w:r>
      <w:r w:rsidR="00BB55EF" w:rsidRPr="00BB55EF">
        <w:rPr>
          <w:rFonts w:eastAsia="Times New Roman" w:cs="Arial"/>
        </w:rPr>
        <w:t xml:space="preserve"> Općine Petrijanec za</w:t>
      </w:r>
      <w:r w:rsidR="00666612">
        <w:rPr>
          <w:rFonts w:eastAsia="Times New Roman" w:cs="Arial"/>
        </w:rPr>
        <w:t xml:space="preserve"> 2019. godinu i projekcije</w:t>
      </w:r>
      <w:r w:rsidR="00A67D6A">
        <w:rPr>
          <w:rFonts w:eastAsia="Times New Roman" w:cs="Arial"/>
        </w:rPr>
        <w:t xml:space="preserve"> razvojnih programa Općine Petrijanec</w:t>
      </w:r>
      <w:r w:rsidR="00666612">
        <w:rPr>
          <w:rFonts w:eastAsia="Times New Roman" w:cs="Arial"/>
        </w:rPr>
        <w:t xml:space="preserve"> za 2020. i 2021. godinu</w:t>
      </w:r>
      <w:r w:rsidR="00BB55EF" w:rsidRPr="00BB55EF">
        <w:rPr>
          <w:rFonts w:eastAsia="Times New Roman" w:cs="Arial"/>
        </w:rPr>
        <w:t xml:space="preserve"> sastavni su dio Proračuna Opći</w:t>
      </w:r>
      <w:r w:rsidR="00666612">
        <w:rPr>
          <w:rFonts w:eastAsia="Times New Roman" w:cs="Arial"/>
        </w:rPr>
        <w:t>ne Petrijanec za 2019. godinu i Projekcije proračuna Općine Pet</w:t>
      </w:r>
      <w:r w:rsidR="00E85ECC">
        <w:rPr>
          <w:rFonts w:eastAsia="Times New Roman" w:cs="Arial"/>
        </w:rPr>
        <w:t>rijanec za 2020. i 2021. g</w:t>
      </w:r>
      <w:r w:rsidR="001F109B">
        <w:rPr>
          <w:rFonts w:eastAsia="Times New Roman" w:cs="Arial"/>
        </w:rPr>
        <w:t>odinu.</w:t>
      </w:r>
    </w:p>
    <w:p w:rsidR="001F109B" w:rsidRDefault="001F109B" w:rsidP="0066661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1F109B" w:rsidRDefault="001F109B" w:rsidP="001F109B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Članak 6.</w:t>
      </w:r>
    </w:p>
    <w:p w:rsidR="001F109B" w:rsidRDefault="001F109B" w:rsidP="0066661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</w:p>
    <w:p w:rsidR="00BB55EF" w:rsidRPr="00BB55EF" w:rsidRDefault="001F109B" w:rsidP="0066661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Razvojni programi Općine Petrijanec za 2019. godinu i projekcije razvojnih programa za 2020. i 2021. godinu stupaju na</w:t>
      </w:r>
      <w:r w:rsidR="007D6B99">
        <w:rPr>
          <w:rFonts w:eastAsia="Times New Roman" w:cs="Arial"/>
        </w:rPr>
        <w:t xml:space="preserve"> snagu osmog dana od dana objave u »Službenom</w:t>
      </w:r>
      <w:r w:rsidR="00E70E10">
        <w:rPr>
          <w:rFonts w:eastAsia="Times New Roman" w:cs="Arial"/>
        </w:rPr>
        <w:t xml:space="preserve"> vjesniku Varaždinske županije«, a primjenjuju se od 01. siječnja 2019. godine.</w:t>
      </w:r>
      <w:bookmarkStart w:id="0" w:name="_GoBack"/>
      <w:bookmarkEnd w:id="0"/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</w:p>
    <w:p w:rsidR="00BB55EF" w:rsidRPr="00BB55EF" w:rsidRDefault="00BB55EF" w:rsidP="00BB55EF">
      <w:pPr>
        <w:suppressAutoHyphens/>
        <w:autoSpaceDN w:val="0"/>
        <w:spacing w:after="0" w:line="240" w:lineRule="auto"/>
        <w:textAlignment w:val="baseline"/>
        <w:rPr>
          <w:rFonts w:eastAsia="Times New Roman" w:cs="Arial"/>
        </w:rPr>
      </w:pPr>
    </w:p>
    <w:p w:rsidR="00BB55EF" w:rsidRPr="00394FAE" w:rsidRDefault="00BB55EF" w:rsidP="00BB55EF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 w:cs="Arial"/>
        </w:rPr>
      </w:pPr>
      <w:r w:rsidRPr="00394FAE">
        <w:rPr>
          <w:rFonts w:eastAsia="Times New Roman" w:cs="Arial"/>
        </w:rPr>
        <w:t>Predsjednik Općinskog vijeća</w:t>
      </w:r>
    </w:p>
    <w:p w:rsidR="00BB55EF" w:rsidRPr="00394FAE" w:rsidRDefault="00394FAE" w:rsidP="00394FAE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                                                                                                      </w:t>
      </w:r>
      <w:r w:rsidR="00E85ECC">
        <w:rPr>
          <w:rFonts w:eastAsia="Times New Roman" w:cs="Arial"/>
        </w:rPr>
        <w:t>mr. sc. Martin Evačić, v. r.</w:t>
      </w:r>
    </w:p>
    <w:p w:rsidR="00647380" w:rsidRPr="00550EB2" w:rsidRDefault="00647380">
      <w:pPr>
        <w:rPr>
          <w:b/>
        </w:rPr>
      </w:pPr>
    </w:p>
    <w:sectPr w:rsidR="00647380" w:rsidRPr="00550EB2" w:rsidSect="005323D7">
      <w:pgSz w:w="11906" w:h="16838"/>
      <w:pgMar w:top="851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EF"/>
    <w:rsid w:val="000123E2"/>
    <w:rsid w:val="001246B2"/>
    <w:rsid w:val="001F109B"/>
    <w:rsid w:val="00202608"/>
    <w:rsid w:val="00366AE4"/>
    <w:rsid w:val="00394FAE"/>
    <w:rsid w:val="003A1304"/>
    <w:rsid w:val="00415E0D"/>
    <w:rsid w:val="004D7F7C"/>
    <w:rsid w:val="00550EB2"/>
    <w:rsid w:val="005A09DC"/>
    <w:rsid w:val="00612C34"/>
    <w:rsid w:val="00622E53"/>
    <w:rsid w:val="00647380"/>
    <w:rsid w:val="00666612"/>
    <w:rsid w:val="006D39B7"/>
    <w:rsid w:val="00741700"/>
    <w:rsid w:val="007D6B99"/>
    <w:rsid w:val="00886E63"/>
    <w:rsid w:val="009907AF"/>
    <w:rsid w:val="00A67D6A"/>
    <w:rsid w:val="00A93038"/>
    <w:rsid w:val="00AE4C77"/>
    <w:rsid w:val="00BB55EF"/>
    <w:rsid w:val="00C225D9"/>
    <w:rsid w:val="00D2350D"/>
    <w:rsid w:val="00D9240F"/>
    <w:rsid w:val="00E70E10"/>
    <w:rsid w:val="00E8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D9"/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BB55EF"/>
  </w:style>
  <w:style w:type="table" w:styleId="Reetkatablice">
    <w:name w:val="Table Grid"/>
    <w:basedOn w:val="Obinatablica"/>
    <w:uiPriority w:val="39"/>
    <w:rsid w:val="00BB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D9"/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BB55EF"/>
  </w:style>
  <w:style w:type="table" w:styleId="Reetkatablice">
    <w:name w:val="Table Grid"/>
    <w:basedOn w:val="Obinatablica"/>
    <w:uiPriority w:val="39"/>
    <w:rsid w:val="00BB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D5DE-EB68-47C1-922D-93026E05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25</cp:revision>
  <dcterms:created xsi:type="dcterms:W3CDTF">2018-11-21T07:25:00Z</dcterms:created>
  <dcterms:modified xsi:type="dcterms:W3CDTF">2018-12-07T10:26:00Z</dcterms:modified>
</cp:coreProperties>
</file>